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Согласовано: </w:t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    Утверждено:</w:t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Глава Николо – Павловской территориальной администрации </w:t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                                 Директор МБУ ГГО "Николо - Павловский центр культуры"</w:t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_______________________________________ А. Н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Шарунов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                                                      ______________________________________ Л.В. Исаева</w:t>
      </w:r>
    </w:p>
    <w:p w:rsidR="00F45FF1" w:rsidRDefault="00DA646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>"19" декабря 2016 года</w:t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"19</w:t>
      </w:r>
      <w:r w:rsidR="00F45FF1">
        <w:rPr>
          <w:rFonts w:ascii="Calibri" w:hAnsi="Calibri"/>
          <w:b/>
          <w:bCs/>
          <w:color w:val="000000"/>
          <w:sz w:val="22"/>
          <w:szCs w:val="22"/>
        </w:rPr>
        <w:t>" декабря 2016 года</w:t>
      </w:r>
    </w:p>
    <w:p w:rsidR="00F45FF1" w:rsidRDefault="00F45FF1" w:rsidP="00F45FF1">
      <w:pPr>
        <w:spacing w:line="240" w:lineRule="auto"/>
        <w:rPr>
          <w:b/>
        </w:rPr>
      </w:pPr>
    </w:p>
    <w:p w:rsidR="00AD38AE" w:rsidRDefault="00AD38AE" w:rsidP="00F45FF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D38AE" w:rsidRPr="00F45FF1" w:rsidRDefault="00AD38AE" w:rsidP="0049360E">
      <w:pPr>
        <w:jc w:val="center"/>
        <w:rPr>
          <w:b/>
        </w:rPr>
      </w:pPr>
      <w:r w:rsidRPr="002E0366">
        <w:rPr>
          <w:b/>
          <w:sz w:val="28"/>
        </w:rPr>
        <w:t xml:space="preserve">План </w:t>
      </w:r>
      <w:r>
        <w:rPr>
          <w:b/>
          <w:sz w:val="28"/>
        </w:rPr>
        <w:t xml:space="preserve">мероприятий </w:t>
      </w:r>
      <w:r w:rsidRPr="002E0366">
        <w:rPr>
          <w:b/>
          <w:sz w:val="28"/>
        </w:rPr>
        <w:t xml:space="preserve"> Николо  – Павловского центра культуры на </w:t>
      </w:r>
      <w:r w:rsidR="0049360E">
        <w:rPr>
          <w:b/>
          <w:sz w:val="28"/>
        </w:rPr>
        <w:t>январь</w:t>
      </w:r>
      <w:r>
        <w:rPr>
          <w:b/>
          <w:sz w:val="28"/>
        </w:rPr>
        <w:t xml:space="preserve"> 2017</w:t>
      </w:r>
      <w:r w:rsidR="0049360E">
        <w:rPr>
          <w:b/>
          <w:sz w:val="28"/>
        </w:rPr>
        <w:t xml:space="preserve"> </w:t>
      </w:r>
      <w:r>
        <w:rPr>
          <w:b/>
          <w:sz w:val="28"/>
        </w:rPr>
        <w:t>г</w:t>
      </w:r>
      <w:r w:rsidRPr="002E0366">
        <w:rPr>
          <w:b/>
          <w:sz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4819"/>
        <w:gridCol w:w="2694"/>
        <w:gridCol w:w="2104"/>
        <w:gridCol w:w="2509"/>
      </w:tblGrid>
      <w:tr w:rsidR="00FB0A3B" w:rsidRPr="009C075D" w:rsidTr="00AD38AE">
        <w:tc>
          <w:tcPr>
            <w:tcW w:w="675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b/>
                <w:sz w:val="24"/>
                <w:szCs w:val="24"/>
              </w:rPr>
              <w:tab/>
            </w:r>
            <w:r w:rsidRPr="00AD38AE">
              <w:rPr>
                <w:sz w:val="24"/>
                <w:szCs w:val="24"/>
              </w:rPr>
              <w:t xml:space="preserve">№ 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D38AE">
              <w:rPr>
                <w:sz w:val="24"/>
                <w:szCs w:val="24"/>
              </w:rPr>
              <w:t>п</w:t>
            </w:r>
            <w:proofErr w:type="spellEnd"/>
            <w:r w:rsidRPr="00AD38AE">
              <w:rPr>
                <w:sz w:val="24"/>
                <w:szCs w:val="24"/>
              </w:rPr>
              <w:t>/</w:t>
            </w:r>
            <w:proofErr w:type="spellStart"/>
            <w:r w:rsidRPr="00AD38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Дата и время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роведения</w:t>
            </w:r>
          </w:p>
        </w:tc>
        <w:tc>
          <w:tcPr>
            <w:tcW w:w="4819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694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04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редполагаемое</w:t>
            </w:r>
          </w:p>
          <w:p w:rsidR="00FB0A3B" w:rsidRPr="00AD38AE" w:rsidRDefault="00AD38AE" w:rsidP="00CF2B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B0A3B" w:rsidRPr="00AD38AE">
              <w:rPr>
                <w:sz w:val="24"/>
                <w:szCs w:val="24"/>
              </w:rPr>
              <w:t>оличество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осетителей</w:t>
            </w:r>
          </w:p>
        </w:tc>
        <w:tc>
          <w:tcPr>
            <w:tcW w:w="2509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Ответственный</w:t>
            </w:r>
          </w:p>
        </w:tc>
      </w:tr>
      <w:tr w:rsidR="005B36B1" w:rsidRPr="009C075D" w:rsidTr="00AD38AE">
        <w:tc>
          <w:tcPr>
            <w:tcW w:w="675" w:type="dxa"/>
          </w:tcPr>
          <w:p w:rsidR="005B36B1" w:rsidRPr="009257F5" w:rsidRDefault="005B36B1" w:rsidP="00CF2B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257F5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1985" w:type="dxa"/>
          </w:tcPr>
          <w:p w:rsidR="005B36B1" w:rsidRPr="009257F5" w:rsidRDefault="005B36B1" w:rsidP="00CF2BA5">
            <w:pPr>
              <w:spacing w:after="0" w:line="240" w:lineRule="auto"/>
              <w:rPr>
                <w:sz w:val="28"/>
                <w:szCs w:val="28"/>
              </w:rPr>
            </w:pPr>
            <w:r w:rsidRPr="009257F5">
              <w:rPr>
                <w:sz w:val="28"/>
                <w:szCs w:val="28"/>
              </w:rPr>
              <w:t>01.01.17.</w:t>
            </w:r>
          </w:p>
          <w:p w:rsidR="005B36B1" w:rsidRPr="009257F5" w:rsidRDefault="005B36B1" w:rsidP="00CF2BA5">
            <w:pPr>
              <w:spacing w:after="0" w:line="240" w:lineRule="auto"/>
              <w:rPr>
                <w:sz w:val="28"/>
                <w:szCs w:val="28"/>
              </w:rPr>
            </w:pPr>
            <w:r w:rsidRPr="009257F5">
              <w:rPr>
                <w:sz w:val="28"/>
                <w:szCs w:val="28"/>
              </w:rPr>
              <w:t>14.00</w:t>
            </w:r>
          </w:p>
        </w:tc>
        <w:tc>
          <w:tcPr>
            <w:tcW w:w="4819" w:type="dxa"/>
          </w:tcPr>
          <w:p w:rsidR="005B36B1" w:rsidRPr="009257F5" w:rsidRDefault="005B36B1" w:rsidP="00CF2BA5">
            <w:pPr>
              <w:spacing w:after="0" w:line="240" w:lineRule="auto"/>
              <w:rPr>
                <w:sz w:val="28"/>
                <w:szCs w:val="28"/>
              </w:rPr>
            </w:pPr>
            <w:r w:rsidRPr="009257F5">
              <w:rPr>
                <w:sz w:val="28"/>
                <w:szCs w:val="28"/>
              </w:rPr>
              <w:t>"Снежинки кружатся". Новогодний бал для детей.</w:t>
            </w:r>
          </w:p>
        </w:tc>
        <w:tc>
          <w:tcPr>
            <w:tcW w:w="2694" w:type="dxa"/>
          </w:tcPr>
          <w:p w:rsidR="005B36B1" w:rsidRPr="009257F5" w:rsidRDefault="005B36B1" w:rsidP="00CF2BA5">
            <w:pPr>
              <w:spacing w:after="0" w:line="240" w:lineRule="auto"/>
              <w:rPr>
                <w:sz w:val="28"/>
                <w:szCs w:val="28"/>
              </w:rPr>
            </w:pPr>
            <w:r w:rsidRPr="009257F5">
              <w:rPr>
                <w:sz w:val="28"/>
                <w:szCs w:val="28"/>
              </w:rPr>
              <w:t>Шиловский ЦК</w:t>
            </w:r>
          </w:p>
        </w:tc>
        <w:tc>
          <w:tcPr>
            <w:tcW w:w="2104" w:type="dxa"/>
          </w:tcPr>
          <w:p w:rsidR="005B36B1" w:rsidRPr="009257F5" w:rsidRDefault="005B36B1" w:rsidP="00CF2BA5">
            <w:pPr>
              <w:spacing w:after="0" w:line="240" w:lineRule="auto"/>
              <w:rPr>
                <w:sz w:val="28"/>
                <w:szCs w:val="28"/>
              </w:rPr>
            </w:pPr>
            <w:r w:rsidRPr="009257F5">
              <w:rPr>
                <w:sz w:val="28"/>
                <w:szCs w:val="28"/>
              </w:rPr>
              <w:t>15 чел.</w:t>
            </w:r>
          </w:p>
        </w:tc>
        <w:tc>
          <w:tcPr>
            <w:tcW w:w="2509" w:type="dxa"/>
          </w:tcPr>
          <w:p w:rsidR="005B36B1" w:rsidRPr="009257F5" w:rsidRDefault="005B36B1" w:rsidP="00CF2BA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257F5">
              <w:rPr>
                <w:sz w:val="28"/>
                <w:szCs w:val="28"/>
              </w:rPr>
              <w:t>Бурба</w:t>
            </w:r>
            <w:proofErr w:type="spellEnd"/>
            <w:r w:rsidRPr="009257F5">
              <w:rPr>
                <w:sz w:val="28"/>
                <w:szCs w:val="28"/>
              </w:rPr>
              <w:t xml:space="preserve"> Т. А.</w:t>
            </w:r>
          </w:p>
        </w:tc>
      </w:tr>
      <w:tr w:rsidR="00D36048" w:rsidRPr="009C075D" w:rsidTr="00AD38AE">
        <w:tc>
          <w:tcPr>
            <w:tcW w:w="675" w:type="dxa"/>
          </w:tcPr>
          <w:p w:rsidR="00D36048" w:rsidRPr="009C075D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</w:t>
            </w:r>
            <w:r w:rsidR="00D36048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D36048" w:rsidRDefault="00D36048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3.01.17.</w:t>
            </w:r>
          </w:p>
          <w:p w:rsidR="00D36048" w:rsidRPr="009C075D" w:rsidRDefault="00D36048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.00</w:t>
            </w:r>
            <w:r w:rsidR="00F45FF1">
              <w:rPr>
                <w:sz w:val="28"/>
              </w:rPr>
              <w:t xml:space="preserve"> </w:t>
            </w:r>
          </w:p>
        </w:tc>
        <w:tc>
          <w:tcPr>
            <w:tcW w:w="4819" w:type="dxa"/>
          </w:tcPr>
          <w:p w:rsidR="00D36048" w:rsidRPr="009C075D" w:rsidRDefault="00D36048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«Подарок от Доброго Ангела». Изготовление рождественских подарков вместе с кружком «Рукоделие».</w:t>
            </w:r>
          </w:p>
        </w:tc>
        <w:tc>
          <w:tcPr>
            <w:tcW w:w="2694" w:type="dxa"/>
          </w:tcPr>
          <w:p w:rsidR="00D36048" w:rsidRPr="009C075D" w:rsidRDefault="00D36048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-Павловский</w:t>
            </w:r>
            <w:proofErr w:type="spellEnd"/>
            <w:r>
              <w:rPr>
                <w:sz w:val="28"/>
              </w:rPr>
              <w:t xml:space="preserve"> ЦК</w:t>
            </w:r>
          </w:p>
        </w:tc>
        <w:tc>
          <w:tcPr>
            <w:tcW w:w="2104" w:type="dxa"/>
          </w:tcPr>
          <w:p w:rsidR="00D36048" w:rsidRPr="009C075D" w:rsidRDefault="00D36048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5 чел.</w:t>
            </w:r>
          </w:p>
        </w:tc>
        <w:tc>
          <w:tcPr>
            <w:tcW w:w="2509" w:type="dxa"/>
          </w:tcPr>
          <w:p w:rsidR="00D36048" w:rsidRDefault="00D36048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виридова Е.В.</w:t>
            </w:r>
          </w:p>
          <w:p w:rsidR="00C26544" w:rsidRDefault="00C26544" w:rsidP="00CF2BA5">
            <w:pPr>
              <w:spacing w:after="0" w:line="240" w:lineRule="auto"/>
              <w:rPr>
                <w:sz w:val="28"/>
              </w:rPr>
            </w:pPr>
          </w:p>
          <w:p w:rsidR="00750C50" w:rsidRPr="009C075D" w:rsidRDefault="00750C50" w:rsidP="00C26544">
            <w:pPr>
              <w:spacing w:after="0" w:line="320" w:lineRule="exact"/>
              <w:rPr>
                <w:sz w:val="28"/>
              </w:rPr>
            </w:pPr>
          </w:p>
        </w:tc>
      </w:tr>
      <w:tr w:rsidR="00C80EDC" w:rsidRPr="009C075D" w:rsidTr="00AD38AE">
        <w:tc>
          <w:tcPr>
            <w:tcW w:w="675" w:type="dxa"/>
          </w:tcPr>
          <w:p w:rsidR="00C80EDC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4.01.17.</w:t>
            </w:r>
          </w:p>
          <w:p w:rsidR="00C80EDC" w:rsidRDefault="00C46BF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</w:t>
            </w:r>
            <w:r w:rsidR="00C80EDC">
              <w:rPr>
                <w:sz w:val="28"/>
              </w:rPr>
              <w:t>.00</w:t>
            </w:r>
            <w:r w:rsidR="00076837">
              <w:rPr>
                <w:sz w:val="28"/>
              </w:rPr>
              <w:t xml:space="preserve"> </w:t>
            </w:r>
          </w:p>
        </w:tc>
        <w:tc>
          <w:tcPr>
            <w:tcW w:w="4819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«Новогодние </w:t>
            </w:r>
            <w:proofErr w:type="spellStart"/>
            <w:r>
              <w:rPr>
                <w:sz w:val="28"/>
              </w:rPr>
              <w:t>батлы</w:t>
            </w:r>
            <w:proofErr w:type="spellEnd"/>
            <w:r>
              <w:rPr>
                <w:sz w:val="28"/>
              </w:rPr>
              <w:t>». Танцевальный конкурс участников коллективов «</w:t>
            </w:r>
            <w:proofErr w:type="spellStart"/>
            <w:r>
              <w:rPr>
                <w:sz w:val="28"/>
              </w:rPr>
              <w:t>Крези</w:t>
            </w:r>
            <w:proofErr w:type="spellEnd"/>
            <w:r>
              <w:rPr>
                <w:sz w:val="28"/>
              </w:rPr>
              <w:t>» и «</w:t>
            </w:r>
            <w:proofErr w:type="spellStart"/>
            <w:r>
              <w:rPr>
                <w:sz w:val="28"/>
              </w:rPr>
              <w:t>Черлидер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2694" w:type="dxa"/>
          </w:tcPr>
          <w:p w:rsidR="00C80EDC" w:rsidRPr="009C075D" w:rsidRDefault="00C80EDC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-Павловский</w:t>
            </w:r>
            <w:proofErr w:type="spellEnd"/>
            <w:r>
              <w:rPr>
                <w:sz w:val="28"/>
              </w:rPr>
              <w:t xml:space="preserve"> ЦК</w:t>
            </w:r>
          </w:p>
        </w:tc>
        <w:tc>
          <w:tcPr>
            <w:tcW w:w="2104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 чел.</w:t>
            </w:r>
          </w:p>
        </w:tc>
        <w:tc>
          <w:tcPr>
            <w:tcW w:w="2509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Федюнина Е.С.</w:t>
            </w:r>
          </w:p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ронова О.А.</w:t>
            </w:r>
          </w:p>
          <w:p w:rsidR="00C26544" w:rsidRDefault="00C26544" w:rsidP="00CF2BA5">
            <w:pPr>
              <w:spacing w:after="0" w:line="240" w:lineRule="auto"/>
              <w:rPr>
                <w:sz w:val="28"/>
              </w:rPr>
            </w:pPr>
          </w:p>
        </w:tc>
      </w:tr>
      <w:tr w:rsidR="00C80EDC" w:rsidRPr="009C075D" w:rsidTr="001427CF">
        <w:trPr>
          <w:trHeight w:val="1635"/>
        </w:trPr>
        <w:tc>
          <w:tcPr>
            <w:tcW w:w="675" w:type="dxa"/>
          </w:tcPr>
          <w:p w:rsidR="00C80EDC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5.01.17.</w:t>
            </w:r>
          </w:p>
          <w:p w:rsidR="00C80EDC" w:rsidRDefault="00C80EDC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.00</w:t>
            </w:r>
            <w:r w:rsidR="00750C50">
              <w:rPr>
                <w:sz w:val="28"/>
              </w:rPr>
              <w:t xml:space="preserve"> </w:t>
            </w:r>
          </w:p>
        </w:tc>
        <w:tc>
          <w:tcPr>
            <w:tcW w:w="4819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«Новый год у </w:t>
            </w:r>
            <w:proofErr w:type="spellStart"/>
            <w:r>
              <w:rPr>
                <w:sz w:val="28"/>
              </w:rPr>
              <w:t>Карлсона</w:t>
            </w:r>
            <w:proofErr w:type="spellEnd"/>
            <w:r>
              <w:rPr>
                <w:sz w:val="28"/>
              </w:rPr>
              <w:t xml:space="preserve"> на крыше». Музыкальная новогодняя сказка для детей села. Хороводы и конкурсы у елки. Благотворительное рождественское  чаепитие. </w:t>
            </w:r>
          </w:p>
        </w:tc>
        <w:tc>
          <w:tcPr>
            <w:tcW w:w="2694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-Павловский</w:t>
            </w:r>
            <w:proofErr w:type="spellEnd"/>
            <w:r>
              <w:rPr>
                <w:sz w:val="28"/>
              </w:rPr>
              <w:t xml:space="preserve"> ЦК</w:t>
            </w:r>
            <w:r w:rsidR="001132E4">
              <w:rPr>
                <w:sz w:val="28"/>
              </w:rPr>
              <w:t xml:space="preserve">, </w:t>
            </w:r>
          </w:p>
          <w:p w:rsidR="00C80EDC" w:rsidRPr="009C075D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Благотворительный фонд «Преображение»</w:t>
            </w:r>
          </w:p>
        </w:tc>
        <w:tc>
          <w:tcPr>
            <w:tcW w:w="2104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0 чел.</w:t>
            </w:r>
          </w:p>
        </w:tc>
        <w:tc>
          <w:tcPr>
            <w:tcW w:w="2509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,</w:t>
            </w:r>
          </w:p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В.</w:t>
            </w:r>
          </w:p>
          <w:p w:rsidR="001427CF" w:rsidRDefault="001427CF" w:rsidP="00C26544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япкова</w:t>
            </w:r>
            <w:proofErr w:type="spellEnd"/>
            <w:r>
              <w:rPr>
                <w:sz w:val="28"/>
              </w:rPr>
              <w:t xml:space="preserve"> О.В.</w:t>
            </w:r>
          </w:p>
          <w:p w:rsidR="00FE07EF" w:rsidRPr="00C26544" w:rsidRDefault="00FE07EF" w:rsidP="00C26544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митриченко</w:t>
            </w:r>
            <w:proofErr w:type="spellEnd"/>
            <w:r>
              <w:rPr>
                <w:sz w:val="28"/>
              </w:rPr>
              <w:t xml:space="preserve"> С. А.</w:t>
            </w:r>
          </w:p>
          <w:p w:rsidR="00C26544" w:rsidRDefault="00C26544" w:rsidP="00DA6461">
            <w:pPr>
              <w:spacing w:after="0" w:line="240" w:lineRule="auto"/>
              <w:rPr>
                <w:sz w:val="28"/>
              </w:rPr>
            </w:pPr>
          </w:p>
        </w:tc>
      </w:tr>
      <w:tr w:rsidR="00C80EDC" w:rsidRPr="009C075D" w:rsidTr="00AD38AE">
        <w:trPr>
          <w:trHeight w:val="575"/>
        </w:trPr>
        <w:tc>
          <w:tcPr>
            <w:tcW w:w="675" w:type="dxa"/>
          </w:tcPr>
          <w:p w:rsidR="00C80EDC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6</w:t>
            </w:r>
            <w:r w:rsidR="0011721F">
              <w:rPr>
                <w:sz w:val="28"/>
              </w:rPr>
              <w:t>.01.17</w:t>
            </w:r>
          </w:p>
          <w:p w:rsidR="00C80EDC" w:rsidRDefault="0011721F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</w:t>
            </w:r>
            <w:r w:rsidR="00C80EDC">
              <w:rPr>
                <w:sz w:val="28"/>
              </w:rPr>
              <w:t>.00</w:t>
            </w:r>
            <w:r w:rsidR="00750C50">
              <w:rPr>
                <w:sz w:val="28"/>
              </w:rPr>
              <w:t xml:space="preserve"> </w:t>
            </w:r>
          </w:p>
        </w:tc>
        <w:tc>
          <w:tcPr>
            <w:tcW w:w="4819" w:type="dxa"/>
          </w:tcPr>
          <w:p w:rsidR="00C80EDC" w:rsidRPr="009C075D" w:rsidRDefault="0011721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«Рождественский вечерок». Праздничная концертная программа.</w:t>
            </w:r>
          </w:p>
        </w:tc>
        <w:tc>
          <w:tcPr>
            <w:tcW w:w="2694" w:type="dxa"/>
          </w:tcPr>
          <w:p w:rsidR="00C80EDC" w:rsidRPr="009C075D" w:rsidRDefault="0011721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Клуб п. </w:t>
            </w:r>
            <w:proofErr w:type="spellStart"/>
            <w:r>
              <w:rPr>
                <w:sz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C80EDC" w:rsidRPr="009C075D" w:rsidRDefault="0011721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</w:t>
            </w:r>
            <w:r w:rsidR="00C80EDC">
              <w:rPr>
                <w:sz w:val="28"/>
              </w:rPr>
              <w:t>0 чел.</w:t>
            </w:r>
          </w:p>
        </w:tc>
        <w:tc>
          <w:tcPr>
            <w:tcW w:w="2509" w:type="dxa"/>
          </w:tcPr>
          <w:p w:rsidR="00C80EDC" w:rsidRDefault="0011721F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митриченко</w:t>
            </w:r>
            <w:proofErr w:type="spellEnd"/>
            <w:r>
              <w:rPr>
                <w:sz w:val="28"/>
              </w:rPr>
              <w:t xml:space="preserve"> С.</w:t>
            </w:r>
            <w:r w:rsidR="004C597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  <w:p w:rsidR="00C26544" w:rsidRPr="009C075D" w:rsidRDefault="00C26544" w:rsidP="00CF2BA5">
            <w:pPr>
              <w:spacing w:after="0" w:line="240" w:lineRule="auto"/>
              <w:rPr>
                <w:sz w:val="28"/>
              </w:rPr>
            </w:pPr>
          </w:p>
        </w:tc>
      </w:tr>
      <w:tr w:rsidR="00C80EDC" w:rsidRPr="009C075D" w:rsidTr="00AD38AE">
        <w:tc>
          <w:tcPr>
            <w:tcW w:w="675" w:type="dxa"/>
          </w:tcPr>
          <w:p w:rsidR="00C80EDC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11721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6</w:t>
            </w:r>
            <w:r w:rsidR="00C80EDC">
              <w:rPr>
                <w:sz w:val="28"/>
              </w:rPr>
              <w:t>.</w:t>
            </w:r>
            <w:r>
              <w:rPr>
                <w:sz w:val="28"/>
              </w:rPr>
              <w:t>01.17</w:t>
            </w:r>
            <w:r w:rsidR="00C80EDC">
              <w:rPr>
                <w:sz w:val="28"/>
              </w:rPr>
              <w:t>.</w:t>
            </w:r>
          </w:p>
          <w:p w:rsidR="00C80EDC" w:rsidRDefault="00750C50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</w:t>
            </w:r>
            <w:r w:rsidR="00C80EDC">
              <w:rPr>
                <w:sz w:val="28"/>
              </w:rPr>
              <w:t>.00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4819" w:type="dxa"/>
          </w:tcPr>
          <w:p w:rsidR="00C80EDC" w:rsidRPr="00406345" w:rsidRDefault="0011721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«Шиловские посиделки». Ро</w:t>
            </w:r>
            <w:r w:rsidR="00076837">
              <w:rPr>
                <w:sz w:val="28"/>
              </w:rPr>
              <w:t>ждественские концерт и чаепитие</w:t>
            </w:r>
            <w:r>
              <w:rPr>
                <w:sz w:val="28"/>
              </w:rPr>
              <w:t>.</w:t>
            </w:r>
          </w:p>
        </w:tc>
        <w:tc>
          <w:tcPr>
            <w:tcW w:w="2694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C80EDC" w:rsidRDefault="0011721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</w:t>
            </w:r>
            <w:r w:rsidR="00C80EDC">
              <w:rPr>
                <w:sz w:val="28"/>
              </w:rPr>
              <w:t xml:space="preserve"> чел.</w:t>
            </w:r>
          </w:p>
        </w:tc>
        <w:tc>
          <w:tcPr>
            <w:tcW w:w="2509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  <w:p w:rsidR="00C26544" w:rsidRPr="00C26544" w:rsidRDefault="00C26544" w:rsidP="00CF2BA5">
            <w:pPr>
              <w:spacing w:after="0" w:line="240" w:lineRule="auto"/>
              <w:rPr>
                <w:sz w:val="28"/>
              </w:rPr>
            </w:pPr>
          </w:p>
        </w:tc>
      </w:tr>
      <w:tr w:rsidR="00C80EDC" w:rsidRPr="009C075D" w:rsidTr="00AD38AE">
        <w:tc>
          <w:tcPr>
            <w:tcW w:w="675" w:type="dxa"/>
          </w:tcPr>
          <w:p w:rsidR="00C80EDC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7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C35B2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8.01.17</w:t>
            </w:r>
          </w:p>
          <w:p w:rsidR="00C80EDC" w:rsidRDefault="00C35B20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</w:t>
            </w:r>
            <w:r w:rsidR="00C80EDC">
              <w:rPr>
                <w:sz w:val="28"/>
              </w:rPr>
              <w:t>.00</w:t>
            </w:r>
            <w:r w:rsidR="00750C50">
              <w:rPr>
                <w:sz w:val="28"/>
              </w:rPr>
              <w:t xml:space="preserve"> </w:t>
            </w:r>
          </w:p>
        </w:tc>
        <w:tc>
          <w:tcPr>
            <w:tcW w:w="4819" w:type="dxa"/>
          </w:tcPr>
          <w:p w:rsidR="00C80EDC" w:rsidRPr="00406345" w:rsidRDefault="00750C5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Музыкальная сказка </w:t>
            </w:r>
            <w:r w:rsidR="00C35B20">
              <w:rPr>
                <w:sz w:val="28"/>
              </w:rPr>
              <w:t>«Серебряное копытце». Спектакль театра «Берендей» для семейного просмотра.</w:t>
            </w:r>
          </w:p>
        </w:tc>
        <w:tc>
          <w:tcPr>
            <w:tcW w:w="2694" w:type="dxa"/>
          </w:tcPr>
          <w:p w:rsidR="00C80EDC" w:rsidRDefault="00C80EDC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-Павловский</w:t>
            </w:r>
            <w:proofErr w:type="spellEnd"/>
            <w:r>
              <w:rPr>
                <w:sz w:val="28"/>
              </w:rPr>
              <w:t xml:space="preserve"> Ц К</w:t>
            </w:r>
          </w:p>
        </w:tc>
        <w:tc>
          <w:tcPr>
            <w:tcW w:w="2104" w:type="dxa"/>
          </w:tcPr>
          <w:p w:rsidR="00C80EDC" w:rsidRDefault="00C35B2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0</w:t>
            </w:r>
            <w:r w:rsidR="00C80EDC">
              <w:rPr>
                <w:sz w:val="28"/>
              </w:rPr>
              <w:t xml:space="preserve"> чел.</w:t>
            </w:r>
          </w:p>
        </w:tc>
        <w:tc>
          <w:tcPr>
            <w:tcW w:w="2509" w:type="dxa"/>
          </w:tcPr>
          <w:p w:rsidR="00C35B20" w:rsidRDefault="00C35B20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япкова</w:t>
            </w:r>
            <w:proofErr w:type="spellEnd"/>
            <w:r>
              <w:rPr>
                <w:sz w:val="28"/>
              </w:rPr>
              <w:t xml:space="preserve"> О.В.</w:t>
            </w:r>
          </w:p>
          <w:p w:rsidR="00750C50" w:rsidRDefault="00750C50" w:rsidP="00DA6461">
            <w:pPr>
              <w:spacing w:after="0" w:line="240" w:lineRule="auto"/>
              <w:rPr>
                <w:sz w:val="28"/>
              </w:rPr>
            </w:pPr>
          </w:p>
        </w:tc>
      </w:tr>
      <w:tr w:rsidR="00DA6461" w:rsidRPr="009C075D" w:rsidTr="00AD38AE">
        <w:tc>
          <w:tcPr>
            <w:tcW w:w="675" w:type="dxa"/>
          </w:tcPr>
          <w:p w:rsidR="00DA6461" w:rsidRDefault="00FE07E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8</w:t>
            </w:r>
            <w:r w:rsidR="009257F5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DA6461" w:rsidRDefault="00DA646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.01.17.</w:t>
            </w:r>
          </w:p>
          <w:p w:rsidR="00DA6461" w:rsidRDefault="00DA646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00</w:t>
            </w:r>
          </w:p>
          <w:p w:rsidR="00DA6461" w:rsidRDefault="00DA6461" w:rsidP="00CF2BA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19" w:type="dxa"/>
          </w:tcPr>
          <w:p w:rsidR="00DA6461" w:rsidRDefault="00DA646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День заповедников и национальных парков". Тематическая программа к Году экологии.</w:t>
            </w:r>
          </w:p>
        </w:tc>
        <w:tc>
          <w:tcPr>
            <w:tcW w:w="2694" w:type="dxa"/>
          </w:tcPr>
          <w:p w:rsidR="00DA6461" w:rsidRDefault="00DA646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Клуб п. </w:t>
            </w:r>
            <w:proofErr w:type="spellStart"/>
            <w:r>
              <w:rPr>
                <w:sz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DA6461" w:rsidRDefault="0081142E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 чел.</w:t>
            </w:r>
          </w:p>
        </w:tc>
        <w:tc>
          <w:tcPr>
            <w:tcW w:w="2509" w:type="dxa"/>
          </w:tcPr>
          <w:p w:rsidR="00DA6461" w:rsidRDefault="00DA6461" w:rsidP="00DA6461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митриченко</w:t>
            </w:r>
            <w:proofErr w:type="spellEnd"/>
            <w:r>
              <w:rPr>
                <w:sz w:val="28"/>
              </w:rPr>
              <w:t xml:space="preserve"> С.</w:t>
            </w:r>
            <w:r w:rsidR="004C597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  <w:p w:rsidR="00DA6461" w:rsidRDefault="00DA6461" w:rsidP="00CF2BA5">
            <w:pPr>
              <w:spacing w:after="0" w:line="240" w:lineRule="auto"/>
              <w:rPr>
                <w:sz w:val="28"/>
              </w:rPr>
            </w:pPr>
          </w:p>
        </w:tc>
      </w:tr>
      <w:tr w:rsidR="0081142E" w:rsidRPr="009C075D" w:rsidTr="00AD38AE">
        <w:tc>
          <w:tcPr>
            <w:tcW w:w="675" w:type="dxa"/>
          </w:tcPr>
          <w:p w:rsidR="0081142E" w:rsidRDefault="00FE07E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9</w:t>
            </w:r>
            <w:r w:rsidR="009257F5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81142E" w:rsidRDefault="0081142E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.01.17.</w:t>
            </w:r>
          </w:p>
          <w:p w:rsidR="0081142E" w:rsidRDefault="0081142E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819" w:type="dxa"/>
          </w:tcPr>
          <w:p w:rsidR="0081142E" w:rsidRDefault="0081142E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Зимние обряды и праздники". Познавательная программа для детей </w:t>
            </w: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сада</w:t>
            </w:r>
          </w:p>
        </w:tc>
        <w:tc>
          <w:tcPr>
            <w:tcW w:w="2694" w:type="dxa"/>
          </w:tcPr>
          <w:p w:rsidR="0081142E" w:rsidRDefault="0081142E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. Н. Павловское, </w:t>
            </w:r>
          </w:p>
          <w:p w:rsidR="0081142E" w:rsidRDefault="0081142E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сад № 20</w:t>
            </w:r>
          </w:p>
        </w:tc>
        <w:tc>
          <w:tcPr>
            <w:tcW w:w="2104" w:type="dxa"/>
          </w:tcPr>
          <w:p w:rsidR="0081142E" w:rsidRDefault="0081142E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5 чел.</w:t>
            </w:r>
          </w:p>
        </w:tc>
        <w:tc>
          <w:tcPr>
            <w:tcW w:w="2509" w:type="dxa"/>
          </w:tcPr>
          <w:p w:rsidR="0081142E" w:rsidRDefault="0081142E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ронова О. А.</w:t>
            </w:r>
          </w:p>
        </w:tc>
      </w:tr>
      <w:tr w:rsidR="009257F5" w:rsidRPr="009C075D" w:rsidTr="00AD38AE">
        <w:tc>
          <w:tcPr>
            <w:tcW w:w="675" w:type="dxa"/>
          </w:tcPr>
          <w:p w:rsidR="009257F5" w:rsidRDefault="00FE07E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</w:t>
            </w:r>
            <w:r w:rsidR="009257F5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9257F5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1.17.</w:t>
            </w:r>
          </w:p>
          <w:p w:rsidR="009257F5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4819" w:type="dxa"/>
          </w:tcPr>
          <w:p w:rsidR="009257F5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Старый новый год". Посиделки.</w:t>
            </w:r>
          </w:p>
        </w:tc>
        <w:tc>
          <w:tcPr>
            <w:tcW w:w="2694" w:type="dxa"/>
          </w:tcPr>
          <w:p w:rsidR="009257F5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9257F5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 чел.</w:t>
            </w:r>
          </w:p>
        </w:tc>
        <w:tc>
          <w:tcPr>
            <w:tcW w:w="2509" w:type="dxa"/>
          </w:tcPr>
          <w:p w:rsidR="009257F5" w:rsidRDefault="009257F5" w:rsidP="00DA6461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  <w:tr w:rsidR="00DC29A3" w:rsidRPr="009C075D" w:rsidTr="00AD38AE">
        <w:tc>
          <w:tcPr>
            <w:tcW w:w="675" w:type="dxa"/>
          </w:tcPr>
          <w:p w:rsidR="00DC29A3" w:rsidRDefault="00FE07E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</w:t>
            </w:r>
            <w:r w:rsidR="009257F5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DC29A3" w:rsidRDefault="00DC29A3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01.17.</w:t>
            </w:r>
          </w:p>
        </w:tc>
        <w:tc>
          <w:tcPr>
            <w:tcW w:w="4819" w:type="dxa"/>
          </w:tcPr>
          <w:p w:rsidR="00DC29A3" w:rsidRDefault="00DC29A3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Участие в </w:t>
            </w:r>
            <w:r w:rsidR="00FE07EF">
              <w:rPr>
                <w:sz w:val="28"/>
              </w:rPr>
              <w:t>праздничной программе Дня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2694" w:type="dxa"/>
          </w:tcPr>
          <w:p w:rsidR="00DC29A3" w:rsidRDefault="00FE07EF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Н-Тагильский</w:t>
            </w:r>
            <w:proofErr w:type="spellEnd"/>
            <w:r>
              <w:rPr>
                <w:sz w:val="28"/>
              </w:rPr>
              <w:t xml:space="preserve"> драматический театр</w:t>
            </w:r>
          </w:p>
        </w:tc>
        <w:tc>
          <w:tcPr>
            <w:tcW w:w="2104" w:type="dxa"/>
          </w:tcPr>
          <w:p w:rsidR="00DC29A3" w:rsidRDefault="00DC29A3" w:rsidP="00CF2BA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509" w:type="dxa"/>
          </w:tcPr>
          <w:p w:rsidR="00DC29A3" w:rsidRDefault="00DC29A3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Исаева Л. В. </w:t>
            </w:r>
          </w:p>
          <w:p w:rsidR="00FE07EF" w:rsidRDefault="00FE07EF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  <w:p w:rsidR="00DC29A3" w:rsidRDefault="00DC29A3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адрин С. А.</w:t>
            </w:r>
          </w:p>
        </w:tc>
      </w:tr>
      <w:tr w:rsidR="004F4FB0" w:rsidRPr="009C075D" w:rsidTr="00AD38AE">
        <w:tc>
          <w:tcPr>
            <w:tcW w:w="675" w:type="dxa"/>
          </w:tcPr>
          <w:p w:rsidR="004F4FB0" w:rsidRDefault="00FE07E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</w:t>
            </w:r>
            <w:r w:rsidR="009257F5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4F4FB0" w:rsidRDefault="008D1ED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4</w:t>
            </w:r>
            <w:r w:rsidR="004F4FB0">
              <w:rPr>
                <w:sz w:val="28"/>
              </w:rPr>
              <w:t>.01.17.</w:t>
            </w:r>
          </w:p>
          <w:p w:rsidR="008D1ED2" w:rsidRDefault="008D1ED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.00</w:t>
            </w:r>
          </w:p>
          <w:p w:rsidR="004F4FB0" w:rsidRDefault="004F4FB0" w:rsidP="00CF2BA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19" w:type="dxa"/>
          </w:tcPr>
          <w:p w:rsidR="004F4FB0" w:rsidRDefault="008D1ED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Зимняя фантазия". Выставка поделок кружка "Рукоделие".</w:t>
            </w:r>
          </w:p>
        </w:tc>
        <w:tc>
          <w:tcPr>
            <w:tcW w:w="2694" w:type="dxa"/>
          </w:tcPr>
          <w:p w:rsidR="004F4FB0" w:rsidRDefault="008D1ED2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-Павловский</w:t>
            </w:r>
            <w:proofErr w:type="spellEnd"/>
            <w:r>
              <w:rPr>
                <w:sz w:val="28"/>
              </w:rPr>
              <w:t xml:space="preserve"> Ц К</w:t>
            </w:r>
          </w:p>
        </w:tc>
        <w:tc>
          <w:tcPr>
            <w:tcW w:w="2104" w:type="dxa"/>
          </w:tcPr>
          <w:p w:rsidR="004F4FB0" w:rsidRDefault="008D1ED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5 чел.</w:t>
            </w:r>
          </w:p>
        </w:tc>
        <w:tc>
          <w:tcPr>
            <w:tcW w:w="2509" w:type="dxa"/>
          </w:tcPr>
          <w:p w:rsidR="004F4FB0" w:rsidRDefault="008D1ED2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виридова Е. В.</w:t>
            </w:r>
          </w:p>
        </w:tc>
      </w:tr>
      <w:tr w:rsidR="008D1ED2" w:rsidRPr="009C075D" w:rsidTr="00AD38AE">
        <w:tc>
          <w:tcPr>
            <w:tcW w:w="675" w:type="dxa"/>
          </w:tcPr>
          <w:p w:rsidR="008D1ED2" w:rsidRDefault="00FE07E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  <w:r w:rsidR="009257F5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8D1ED2" w:rsidRDefault="008D1ED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6.01.17.</w:t>
            </w:r>
          </w:p>
          <w:p w:rsidR="008D1ED2" w:rsidRDefault="008D1ED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819" w:type="dxa"/>
          </w:tcPr>
          <w:p w:rsidR="008D1ED2" w:rsidRDefault="00FE07EF" w:rsidP="00F43F6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Безопасность на дороге". Профилактическое мероприятие для детей.</w:t>
            </w:r>
          </w:p>
        </w:tc>
        <w:tc>
          <w:tcPr>
            <w:tcW w:w="2694" w:type="dxa"/>
          </w:tcPr>
          <w:p w:rsidR="008D1ED2" w:rsidRDefault="008D1ED2" w:rsidP="00F43F6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. Н. Павловское, </w:t>
            </w:r>
          </w:p>
          <w:p w:rsidR="008D1ED2" w:rsidRDefault="008D1ED2" w:rsidP="00F43F64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сад № 20</w:t>
            </w:r>
          </w:p>
        </w:tc>
        <w:tc>
          <w:tcPr>
            <w:tcW w:w="2104" w:type="dxa"/>
          </w:tcPr>
          <w:p w:rsidR="008D1ED2" w:rsidRDefault="008D1ED2" w:rsidP="00F43F6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5 чел.</w:t>
            </w:r>
          </w:p>
        </w:tc>
        <w:tc>
          <w:tcPr>
            <w:tcW w:w="2509" w:type="dxa"/>
          </w:tcPr>
          <w:p w:rsidR="008D1ED2" w:rsidRDefault="008D1ED2" w:rsidP="00F43F6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ронова О. А.</w:t>
            </w:r>
          </w:p>
        </w:tc>
      </w:tr>
      <w:tr w:rsidR="008D1ED2" w:rsidRPr="009C075D" w:rsidTr="00AD38AE">
        <w:tc>
          <w:tcPr>
            <w:tcW w:w="675" w:type="dxa"/>
          </w:tcPr>
          <w:p w:rsidR="008D1ED2" w:rsidRDefault="00FE07E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985" w:type="dxa"/>
          </w:tcPr>
          <w:p w:rsidR="008D1ED2" w:rsidRDefault="008D1ED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7.01.17.</w:t>
            </w:r>
          </w:p>
          <w:p w:rsidR="008D1ED2" w:rsidRDefault="008D1ED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4819" w:type="dxa"/>
          </w:tcPr>
          <w:p w:rsidR="008D1ED2" w:rsidRDefault="008D1ED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День полного освобождения советскими войсками города Ленинграда от блокады его немецко-фашистскими войсками (1944 год)". Библиотечный час  с просмотром отрывков из видеофильмов.</w:t>
            </w:r>
          </w:p>
        </w:tc>
        <w:tc>
          <w:tcPr>
            <w:tcW w:w="2694" w:type="dxa"/>
          </w:tcPr>
          <w:p w:rsidR="008D1ED2" w:rsidRDefault="008D1ED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Клуб п. </w:t>
            </w:r>
            <w:proofErr w:type="spellStart"/>
            <w:r>
              <w:rPr>
                <w:sz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8D1ED2" w:rsidRDefault="008D1ED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.чел.</w:t>
            </w:r>
          </w:p>
        </w:tc>
        <w:tc>
          <w:tcPr>
            <w:tcW w:w="2509" w:type="dxa"/>
          </w:tcPr>
          <w:p w:rsidR="008D1ED2" w:rsidRDefault="008D1ED2" w:rsidP="0081142E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митриченко</w:t>
            </w:r>
            <w:proofErr w:type="spellEnd"/>
            <w:r>
              <w:rPr>
                <w:sz w:val="28"/>
              </w:rPr>
              <w:t xml:space="preserve"> С.</w:t>
            </w:r>
            <w:r w:rsidR="004C597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  <w:p w:rsidR="008D1ED2" w:rsidRDefault="008D1ED2" w:rsidP="00DA6461">
            <w:pPr>
              <w:spacing w:after="0" w:line="240" w:lineRule="auto"/>
              <w:rPr>
                <w:sz w:val="28"/>
              </w:rPr>
            </w:pPr>
          </w:p>
        </w:tc>
      </w:tr>
    </w:tbl>
    <w:p w:rsidR="0022607D" w:rsidRDefault="00C46BF6"/>
    <w:p w:rsidR="00C35B20" w:rsidRPr="00DA6461" w:rsidRDefault="00141F3B">
      <w:pPr>
        <w:rPr>
          <w:rFonts w:asciiTheme="minorHAnsi" w:hAnsiTheme="minorHAnsi"/>
          <w:sz w:val="28"/>
          <w:szCs w:val="28"/>
        </w:rPr>
      </w:pPr>
      <w:r w:rsidRPr="00DA6461">
        <w:rPr>
          <w:rFonts w:asciiTheme="minorHAnsi" w:hAnsiTheme="minorHAnsi"/>
          <w:sz w:val="28"/>
          <w:szCs w:val="28"/>
        </w:rPr>
        <w:t>Художественный руководитель</w:t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="00DA6461">
        <w:rPr>
          <w:rFonts w:asciiTheme="minorHAnsi" w:hAnsiTheme="minorHAnsi"/>
          <w:sz w:val="28"/>
          <w:szCs w:val="28"/>
        </w:rPr>
        <w:t xml:space="preserve">                         </w:t>
      </w:r>
      <w:proofErr w:type="spellStart"/>
      <w:r w:rsidRPr="00DA6461">
        <w:rPr>
          <w:rFonts w:asciiTheme="minorHAnsi" w:hAnsiTheme="minorHAnsi"/>
          <w:sz w:val="28"/>
          <w:szCs w:val="28"/>
        </w:rPr>
        <w:t>Тяпкова</w:t>
      </w:r>
      <w:proofErr w:type="spellEnd"/>
      <w:r w:rsidRPr="00DA6461">
        <w:rPr>
          <w:rFonts w:asciiTheme="minorHAnsi" w:hAnsiTheme="minorHAnsi"/>
          <w:sz w:val="28"/>
          <w:szCs w:val="28"/>
        </w:rPr>
        <w:t xml:space="preserve"> О. В.</w:t>
      </w:r>
    </w:p>
    <w:sectPr w:rsidR="00C35B20" w:rsidRPr="00DA6461" w:rsidSect="00FB0A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B0A3B"/>
    <w:rsid w:val="00076837"/>
    <w:rsid w:val="000C33FF"/>
    <w:rsid w:val="001132E4"/>
    <w:rsid w:val="0011721F"/>
    <w:rsid w:val="00141F3B"/>
    <w:rsid w:val="001427CF"/>
    <w:rsid w:val="001C2113"/>
    <w:rsid w:val="002961A2"/>
    <w:rsid w:val="002E2A4E"/>
    <w:rsid w:val="0034780F"/>
    <w:rsid w:val="0049360E"/>
    <w:rsid w:val="004A4512"/>
    <w:rsid w:val="004C5973"/>
    <w:rsid w:val="004F4FB0"/>
    <w:rsid w:val="005B36B1"/>
    <w:rsid w:val="006D1D56"/>
    <w:rsid w:val="007200D8"/>
    <w:rsid w:val="00750C50"/>
    <w:rsid w:val="007C410F"/>
    <w:rsid w:val="0081142E"/>
    <w:rsid w:val="00830899"/>
    <w:rsid w:val="008441B9"/>
    <w:rsid w:val="008D1ED2"/>
    <w:rsid w:val="009257F5"/>
    <w:rsid w:val="009D6207"/>
    <w:rsid w:val="00AC7D6C"/>
    <w:rsid w:val="00AD38AE"/>
    <w:rsid w:val="00AE7623"/>
    <w:rsid w:val="00AF54CB"/>
    <w:rsid w:val="00BC1D62"/>
    <w:rsid w:val="00BE2C4C"/>
    <w:rsid w:val="00C26544"/>
    <w:rsid w:val="00C35B20"/>
    <w:rsid w:val="00C46BF6"/>
    <w:rsid w:val="00C67577"/>
    <w:rsid w:val="00C75938"/>
    <w:rsid w:val="00C80EDC"/>
    <w:rsid w:val="00D231E7"/>
    <w:rsid w:val="00D36048"/>
    <w:rsid w:val="00DA6461"/>
    <w:rsid w:val="00DC29A3"/>
    <w:rsid w:val="00E624B4"/>
    <w:rsid w:val="00EA3763"/>
    <w:rsid w:val="00F45FF1"/>
    <w:rsid w:val="00FB0A3B"/>
    <w:rsid w:val="00FE0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916F2-9AF1-4CE9-9EBE-57361832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аня</cp:lastModifiedBy>
  <cp:revision>13</cp:revision>
  <cp:lastPrinted>2016-12-19T07:29:00Z</cp:lastPrinted>
  <dcterms:created xsi:type="dcterms:W3CDTF">2016-12-15T07:36:00Z</dcterms:created>
  <dcterms:modified xsi:type="dcterms:W3CDTF">2016-12-19T11:47:00Z</dcterms:modified>
</cp:coreProperties>
</file>